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7C1F" w14:textId="77777777" w:rsidR="00621519" w:rsidRDefault="00AA4DFA">
      <w:pPr>
        <w:rPr>
          <w:sz w:val="16"/>
          <w:szCs w:val="16"/>
        </w:rPr>
      </w:pPr>
      <w:r w:rsidRPr="00FC7825">
        <w:rPr>
          <w:b/>
        </w:rPr>
        <w:t xml:space="preserve">Załącznik nr </w:t>
      </w:r>
      <w:r w:rsidR="007942D1">
        <w:rPr>
          <w:b/>
        </w:rPr>
        <w:t>4</w:t>
      </w:r>
      <w:r w:rsidRPr="00FC78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AA4DFA">
        <w:rPr>
          <w:sz w:val="16"/>
          <w:szCs w:val="16"/>
        </w:rPr>
        <w:t>pieczęć</w:t>
      </w:r>
      <w:r>
        <w:rPr>
          <w:sz w:val="16"/>
          <w:szCs w:val="16"/>
        </w:rPr>
        <w:t xml:space="preserve"> organizatora kształcenia</w:t>
      </w:r>
    </w:p>
    <w:p w14:paraId="4C429D75" w14:textId="77777777" w:rsidR="00AA4DFA" w:rsidRDefault="00AA4DFA" w:rsidP="00AA4DFA">
      <w:pPr>
        <w:jc w:val="center"/>
        <w:rPr>
          <w:b/>
          <w:sz w:val="24"/>
          <w:szCs w:val="24"/>
        </w:rPr>
      </w:pPr>
      <w:r w:rsidRPr="00AA4DFA">
        <w:rPr>
          <w:b/>
          <w:sz w:val="24"/>
          <w:szCs w:val="24"/>
        </w:rPr>
        <w:t xml:space="preserve">PROGRAM </w:t>
      </w:r>
      <w:r w:rsidR="000467A0">
        <w:rPr>
          <w:b/>
          <w:sz w:val="24"/>
          <w:szCs w:val="24"/>
        </w:rPr>
        <w:t>KSZTAŁCENIA USTAWICZNEGO</w:t>
      </w:r>
      <w:r w:rsidR="000467A0">
        <w:rPr>
          <w:rStyle w:val="Odwoanieprzypisudolnego"/>
          <w:b/>
          <w:sz w:val="24"/>
          <w:szCs w:val="24"/>
        </w:rPr>
        <w:footnoteReference w:id="1"/>
      </w:r>
    </w:p>
    <w:p w14:paraId="329F766F" w14:textId="77777777" w:rsidR="00F45AA2" w:rsidRPr="009B134C" w:rsidRDefault="00F45AA2" w:rsidP="00AA4DFA">
      <w:pPr>
        <w:jc w:val="center"/>
        <w:rPr>
          <w:b/>
        </w:rPr>
      </w:pPr>
      <w:r w:rsidRPr="009B134C">
        <w:rPr>
          <w:b/>
          <w:u w:val="single"/>
        </w:rPr>
        <w:t>Do programu kształcenia należy załączyć wzór dokumentu potwierdzającego kompetencje</w:t>
      </w:r>
      <w:r w:rsidRPr="009B134C">
        <w:rPr>
          <w:b/>
        </w:rPr>
        <w:t xml:space="preserve"> nabyte przez uczestników</w:t>
      </w:r>
      <w:r w:rsidRPr="009B134C">
        <w:t>, wystawianego przez realizatora usługi kształcenia ustawicznego, o ile nie wynika on z przepisów powszechnie obowiązujących (zaświadczenie, certyfikat, dyplom itd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DFA" w14:paraId="76B5A3A0" w14:textId="77777777" w:rsidTr="000C33B4">
        <w:tc>
          <w:tcPr>
            <w:tcW w:w="9062" w:type="dxa"/>
            <w:gridSpan w:val="2"/>
          </w:tcPr>
          <w:p w14:paraId="2A8F4D81" w14:textId="77777777"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azwa instytucji szkoleniowej:</w:t>
            </w:r>
          </w:p>
          <w:p w14:paraId="569D04C9" w14:textId="77777777" w:rsidR="00AA4DFA" w:rsidRDefault="00AA4DFA"/>
          <w:p w14:paraId="60CD7254" w14:textId="77777777" w:rsidR="00FC7825" w:rsidRDefault="00FC7825"/>
          <w:p w14:paraId="44A7DC27" w14:textId="77777777" w:rsidR="00AA4DFA" w:rsidRDefault="00AA4DFA"/>
        </w:tc>
      </w:tr>
      <w:tr w:rsidR="00AA4DFA" w14:paraId="44269F0B" w14:textId="77777777" w:rsidTr="00ED3523">
        <w:tc>
          <w:tcPr>
            <w:tcW w:w="9062" w:type="dxa"/>
            <w:gridSpan w:val="2"/>
          </w:tcPr>
          <w:p w14:paraId="31531AB3" w14:textId="77777777" w:rsidR="00AA4DFA" w:rsidRP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Adres instytucji szkoleniowej:</w:t>
            </w:r>
          </w:p>
          <w:p w14:paraId="5C341C51" w14:textId="77777777" w:rsidR="00AA4DFA" w:rsidRDefault="00AA4DFA"/>
          <w:p w14:paraId="562F40B7" w14:textId="77777777" w:rsidR="00FC7825" w:rsidRDefault="00FC7825"/>
          <w:p w14:paraId="6DD29EE5" w14:textId="77777777" w:rsidR="00AA4DFA" w:rsidRDefault="00AA4DFA"/>
        </w:tc>
      </w:tr>
      <w:tr w:rsidR="00AA4DFA" w14:paraId="0B40E0A4" w14:textId="77777777" w:rsidTr="00AA4DFA">
        <w:tc>
          <w:tcPr>
            <w:tcW w:w="4531" w:type="dxa"/>
          </w:tcPr>
          <w:p w14:paraId="18B0398C" w14:textId="77777777"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r telefonu:</w:t>
            </w:r>
          </w:p>
          <w:p w14:paraId="3B9C6D73" w14:textId="77777777" w:rsidR="00AA4DFA" w:rsidRPr="00AA4DFA" w:rsidRDefault="00AA4D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B1FBA74" w14:textId="77777777" w:rsidR="00AA4DFA" w:rsidRPr="00AA4DFA" w:rsidRDefault="00AA4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</w:tr>
      <w:tr w:rsidR="00AA4DFA" w14:paraId="1A6DF080" w14:textId="77777777" w:rsidTr="00AA4DFA">
        <w:tc>
          <w:tcPr>
            <w:tcW w:w="4531" w:type="dxa"/>
          </w:tcPr>
          <w:p w14:paraId="52F6A7A7" w14:textId="77777777"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  <w:r w:rsidRPr="00AA4DFA">
              <w:rPr>
                <w:sz w:val="18"/>
                <w:szCs w:val="18"/>
              </w:rPr>
              <w:t xml:space="preserve"> faks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14:paraId="5B8A94B9" w14:textId="77777777"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REGON</w:t>
            </w:r>
            <w:r>
              <w:rPr>
                <w:sz w:val="18"/>
                <w:szCs w:val="18"/>
              </w:rPr>
              <w:t>:</w:t>
            </w:r>
          </w:p>
          <w:p w14:paraId="6E785BFD" w14:textId="77777777" w:rsidR="00AA4DFA" w:rsidRPr="00AA4DFA" w:rsidRDefault="00AA4DFA">
            <w:pPr>
              <w:rPr>
                <w:sz w:val="18"/>
                <w:szCs w:val="18"/>
              </w:rPr>
            </w:pPr>
          </w:p>
        </w:tc>
      </w:tr>
      <w:tr w:rsidR="00AA4DFA" w14:paraId="40E2D29D" w14:textId="77777777" w:rsidTr="00995CF4">
        <w:tc>
          <w:tcPr>
            <w:tcW w:w="9062" w:type="dxa"/>
            <w:gridSpan w:val="2"/>
          </w:tcPr>
          <w:p w14:paraId="06B00E15" w14:textId="77777777" w:rsid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Posiadane przez realizatora certyfikaty jakości oferowanych usług, a w przypadku kursów – posiadany dokument – na podstawie którego prowadzi on pozaszkolne formy kształcenia ustawicznego</w:t>
            </w:r>
            <w:r w:rsidR="000467A0"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  <w:p w14:paraId="2B18FC38" w14:textId="77777777" w:rsidR="00AA4DFA" w:rsidRDefault="00AA4DFA"/>
          <w:p w14:paraId="7890B9D8" w14:textId="77777777" w:rsidR="00AA4DFA" w:rsidRDefault="00AA4DFA"/>
          <w:p w14:paraId="63369AF0" w14:textId="77777777" w:rsidR="00AA4DFA" w:rsidRDefault="00AA4DFA"/>
        </w:tc>
      </w:tr>
      <w:tr w:rsidR="000467A0" w14:paraId="03BEACEB" w14:textId="77777777" w:rsidTr="0007344C">
        <w:tc>
          <w:tcPr>
            <w:tcW w:w="9062" w:type="dxa"/>
            <w:gridSpan w:val="2"/>
          </w:tcPr>
          <w:p w14:paraId="58B69A50" w14:textId="77777777" w:rsidR="000467A0" w:rsidRPr="000467A0" w:rsidRDefault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 xml:space="preserve">Nazwa i zakres </w:t>
            </w:r>
            <w:r>
              <w:rPr>
                <w:sz w:val="18"/>
                <w:szCs w:val="18"/>
              </w:rPr>
              <w:t>kształcenia</w:t>
            </w:r>
            <w:r w:rsidRPr="000467A0">
              <w:rPr>
                <w:sz w:val="18"/>
                <w:szCs w:val="18"/>
              </w:rPr>
              <w:t>:</w:t>
            </w:r>
          </w:p>
          <w:p w14:paraId="704AE1A0" w14:textId="77777777" w:rsidR="000467A0" w:rsidRDefault="000467A0"/>
        </w:tc>
      </w:tr>
      <w:tr w:rsidR="006333FA" w14:paraId="27ECE40F" w14:textId="77777777" w:rsidTr="0007344C">
        <w:tc>
          <w:tcPr>
            <w:tcW w:w="9062" w:type="dxa"/>
            <w:gridSpan w:val="2"/>
          </w:tcPr>
          <w:p w14:paraId="44FC552A" w14:textId="77777777" w:rsidR="006333FA" w:rsidRDefault="00633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alizacji kształcenia (odpowiednie zaznaczyć</w:t>
            </w:r>
            <w:proofErr w:type="gramStart"/>
            <w:r>
              <w:rPr>
                <w:sz w:val="18"/>
                <w:szCs w:val="18"/>
              </w:rPr>
              <w:t xml:space="preserve">):   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 w:rsidRPr="006333FA">
              <w:rPr>
                <w:sz w:val="18"/>
                <w:szCs w:val="18"/>
              </w:rPr>
              <w:sym w:font="Symbol" w:char="F092"/>
            </w:r>
            <w:r w:rsidRPr="006333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stacjonarnie                    </w:t>
            </w:r>
            <w:r w:rsidRPr="006333FA">
              <w:rPr>
                <w:sz w:val="18"/>
                <w:szCs w:val="18"/>
              </w:rPr>
              <w:sym w:font="Symbol" w:char="F092"/>
            </w:r>
            <w:r w:rsidRPr="006333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-line w czasie rzeczywistym</w:t>
            </w:r>
          </w:p>
          <w:p w14:paraId="1F5C0307" w14:textId="77777777" w:rsidR="006333FA" w:rsidRPr="000467A0" w:rsidRDefault="006333FA">
            <w:pPr>
              <w:rPr>
                <w:sz w:val="18"/>
                <w:szCs w:val="18"/>
              </w:rPr>
            </w:pPr>
          </w:p>
        </w:tc>
      </w:tr>
      <w:tr w:rsidR="00AA4DFA" w14:paraId="4950E0DF" w14:textId="77777777" w:rsidTr="00AA4DFA">
        <w:tc>
          <w:tcPr>
            <w:tcW w:w="4531" w:type="dxa"/>
          </w:tcPr>
          <w:p w14:paraId="45F5D5FC" w14:textId="77777777" w:rsidR="006333FA" w:rsidRDefault="006333FA" w:rsidP="006333FA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kształcenia:</w:t>
            </w:r>
          </w:p>
          <w:p w14:paraId="031F09C7" w14:textId="77777777" w:rsidR="00FC7825" w:rsidRPr="000467A0" w:rsidRDefault="00FC7825" w:rsidP="006333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8C6D9FA" w14:textId="77777777"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prowadzenia kształcenia praktycznego</w:t>
            </w:r>
            <w:r>
              <w:rPr>
                <w:sz w:val="18"/>
                <w:szCs w:val="18"/>
              </w:rPr>
              <w:t>:</w:t>
            </w:r>
          </w:p>
          <w:p w14:paraId="5FA53EFC" w14:textId="77777777" w:rsidR="000467A0" w:rsidRDefault="000467A0" w:rsidP="000467A0">
            <w:pPr>
              <w:rPr>
                <w:sz w:val="18"/>
                <w:szCs w:val="18"/>
              </w:rPr>
            </w:pPr>
          </w:p>
          <w:p w14:paraId="616E415B" w14:textId="77777777" w:rsidR="000467A0" w:rsidRDefault="000467A0" w:rsidP="000467A0">
            <w:pPr>
              <w:rPr>
                <w:sz w:val="18"/>
                <w:szCs w:val="18"/>
              </w:rPr>
            </w:pPr>
          </w:p>
          <w:p w14:paraId="5DCE2AE8" w14:textId="77777777" w:rsidR="000467A0" w:rsidRPr="000467A0" w:rsidRDefault="000467A0" w:rsidP="000467A0">
            <w:pPr>
              <w:rPr>
                <w:sz w:val="18"/>
                <w:szCs w:val="18"/>
              </w:rPr>
            </w:pPr>
          </w:p>
        </w:tc>
      </w:tr>
      <w:tr w:rsidR="00962779" w14:paraId="4261F63C" w14:textId="77777777" w:rsidTr="00213975">
        <w:tc>
          <w:tcPr>
            <w:tcW w:w="9062" w:type="dxa"/>
            <w:gridSpan w:val="2"/>
          </w:tcPr>
          <w:p w14:paraId="3ECF95A4" w14:textId="77777777" w:rsidR="00962779" w:rsidRDefault="00962779">
            <w:pPr>
              <w:rPr>
                <w:sz w:val="18"/>
                <w:szCs w:val="18"/>
              </w:rPr>
            </w:pPr>
            <w:r w:rsidRPr="00962779">
              <w:rPr>
                <w:sz w:val="18"/>
                <w:szCs w:val="18"/>
              </w:rPr>
              <w:t>Cena za jedn</w:t>
            </w:r>
            <w:r w:rsidR="006333FA">
              <w:rPr>
                <w:sz w:val="18"/>
                <w:szCs w:val="18"/>
              </w:rPr>
              <w:t>ą</w:t>
            </w:r>
            <w:r w:rsidRPr="00962779">
              <w:rPr>
                <w:sz w:val="18"/>
                <w:szCs w:val="18"/>
              </w:rPr>
              <w:t xml:space="preserve"> osobę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  <w:r w:rsidRPr="00962779">
              <w:rPr>
                <w:sz w:val="18"/>
                <w:szCs w:val="18"/>
              </w:rPr>
              <w:t xml:space="preserve"> (bez kosztów zakwaterowania i wyżywienia):</w:t>
            </w:r>
          </w:p>
          <w:p w14:paraId="3CAC8B1F" w14:textId="77777777" w:rsidR="00962779" w:rsidRPr="00962779" w:rsidRDefault="00962779">
            <w:pPr>
              <w:rPr>
                <w:sz w:val="18"/>
                <w:szCs w:val="18"/>
              </w:rPr>
            </w:pPr>
          </w:p>
        </w:tc>
      </w:tr>
      <w:tr w:rsidR="00FC7825" w14:paraId="7DBC9CD0" w14:textId="77777777" w:rsidTr="0001172A">
        <w:tc>
          <w:tcPr>
            <w:tcW w:w="9062" w:type="dxa"/>
            <w:gridSpan w:val="2"/>
          </w:tcPr>
          <w:p w14:paraId="43302AB2" w14:textId="77777777" w:rsidR="00FC7825" w:rsidRDefault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Czas trwanie szkolenia: od</w:t>
            </w:r>
            <w:r w:rsidR="00F45AA2">
              <w:rPr>
                <w:sz w:val="18"/>
                <w:szCs w:val="18"/>
              </w:rPr>
              <w:t xml:space="preserve"> dnia</w:t>
            </w:r>
            <w:r w:rsidRPr="00FC7825">
              <w:rPr>
                <w:sz w:val="18"/>
                <w:szCs w:val="18"/>
              </w:rPr>
              <w:t>/do</w:t>
            </w:r>
            <w:r w:rsidR="00F45AA2">
              <w:rPr>
                <w:sz w:val="18"/>
                <w:szCs w:val="18"/>
              </w:rPr>
              <w:t xml:space="preserve"> dnia</w:t>
            </w:r>
            <w:r>
              <w:rPr>
                <w:sz w:val="18"/>
                <w:szCs w:val="18"/>
              </w:rPr>
              <w:t>:</w:t>
            </w:r>
          </w:p>
          <w:p w14:paraId="29E2D2C5" w14:textId="77777777" w:rsidR="00FC7825" w:rsidRDefault="00FC7825"/>
        </w:tc>
      </w:tr>
      <w:tr w:rsidR="00FC7825" w14:paraId="5382F265" w14:textId="77777777" w:rsidTr="008F18F0">
        <w:tc>
          <w:tcPr>
            <w:tcW w:w="9062" w:type="dxa"/>
            <w:gridSpan w:val="2"/>
          </w:tcPr>
          <w:p w14:paraId="47D8E22E" w14:textId="77777777" w:rsidR="00FC7825" w:rsidRDefault="00FC7825" w:rsidP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Ilość godzin szkoleniowych</w:t>
            </w:r>
            <w:r>
              <w:rPr>
                <w:sz w:val="18"/>
                <w:szCs w:val="18"/>
              </w:rPr>
              <w:t>:</w:t>
            </w:r>
          </w:p>
          <w:p w14:paraId="6669DA0C" w14:textId="77777777" w:rsidR="00FC7825" w:rsidRP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Ogółem:   </w:t>
            </w:r>
            <w:proofErr w:type="gramEnd"/>
            <w:r>
              <w:rPr>
                <w:sz w:val="18"/>
                <w:szCs w:val="18"/>
              </w:rPr>
              <w:t xml:space="preserve">                        w tym zajęcia teoretyczne:                                      zajęcia praktyczne:</w:t>
            </w:r>
          </w:p>
          <w:p w14:paraId="05DEE850" w14:textId="77777777" w:rsidR="00FC7825" w:rsidRDefault="00FC7825" w:rsidP="00FC7825"/>
        </w:tc>
      </w:tr>
      <w:tr w:rsidR="00FC7825" w14:paraId="232BF670" w14:textId="77777777" w:rsidTr="008F18F0">
        <w:tc>
          <w:tcPr>
            <w:tcW w:w="9062" w:type="dxa"/>
            <w:gridSpan w:val="2"/>
          </w:tcPr>
          <w:p w14:paraId="6199E268" w14:textId="77777777"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yte kwalifikacje / rodzaj uprawnień/ typ dokumentu potwierdzającego ukończenie kształcenia ustawicznego:</w:t>
            </w:r>
          </w:p>
          <w:p w14:paraId="678FA830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0D3435AC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26FBC11B" w14:textId="77777777"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14:paraId="0BAA2127" w14:textId="77777777" w:rsidTr="008F18F0">
        <w:tc>
          <w:tcPr>
            <w:tcW w:w="9062" w:type="dxa"/>
            <w:gridSpan w:val="2"/>
          </w:tcPr>
          <w:p w14:paraId="6899E10E" w14:textId="77777777"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sprawdzenia efektów szkolenia:</w:t>
            </w:r>
          </w:p>
          <w:p w14:paraId="725BC307" w14:textId="77777777" w:rsidR="00FC7825" w:rsidRDefault="00FC7825" w:rsidP="00FC7825">
            <w:pPr>
              <w:rPr>
                <w:sz w:val="18"/>
                <w:szCs w:val="18"/>
              </w:rPr>
            </w:pPr>
          </w:p>
          <w:p w14:paraId="4555E7CB" w14:textId="77777777"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14:paraId="38250525" w14:textId="77777777" w:rsidTr="008F18F0">
        <w:tc>
          <w:tcPr>
            <w:tcW w:w="9062" w:type="dxa"/>
            <w:gridSpan w:val="2"/>
          </w:tcPr>
          <w:p w14:paraId="18C696CF" w14:textId="77777777" w:rsidR="00FC7825" w:rsidRDefault="00920778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  <w:r w:rsidR="00FC7825">
              <w:rPr>
                <w:sz w:val="18"/>
                <w:szCs w:val="18"/>
              </w:rPr>
              <w:t xml:space="preserve"> (można podać np. wykaz litera</w:t>
            </w:r>
            <w:r>
              <w:rPr>
                <w:sz w:val="18"/>
                <w:szCs w:val="18"/>
              </w:rPr>
              <w:t>t</w:t>
            </w:r>
            <w:r w:rsidR="00FC7825">
              <w:rPr>
                <w:sz w:val="18"/>
                <w:szCs w:val="18"/>
              </w:rPr>
              <w:t xml:space="preserve">ury, informacja o </w:t>
            </w:r>
            <w:r>
              <w:rPr>
                <w:sz w:val="18"/>
                <w:szCs w:val="18"/>
              </w:rPr>
              <w:t>wykładowcach/trenerach; wymagania wstępne dla uczestników kształcenia lub kwalifikacje niezbędne do uczestniczenia w kształceniu, itp.):</w:t>
            </w:r>
          </w:p>
          <w:p w14:paraId="15943B2C" w14:textId="77777777" w:rsidR="00920778" w:rsidRDefault="00920778" w:rsidP="00FC7825">
            <w:pPr>
              <w:rPr>
                <w:sz w:val="18"/>
                <w:szCs w:val="18"/>
              </w:rPr>
            </w:pPr>
          </w:p>
          <w:p w14:paraId="72AED4C2" w14:textId="77777777" w:rsidR="00920778" w:rsidRPr="00FC7825" w:rsidRDefault="00920778" w:rsidP="00FC7825">
            <w:pPr>
              <w:rPr>
                <w:sz w:val="18"/>
                <w:szCs w:val="18"/>
              </w:rPr>
            </w:pPr>
          </w:p>
        </w:tc>
      </w:tr>
    </w:tbl>
    <w:p w14:paraId="7F434137" w14:textId="77777777" w:rsidR="00AA4DFA" w:rsidRDefault="00AA4DFA"/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3129"/>
        <w:gridCol w:w="5978"/>
      </w:tblGrid>
      <w:tr w:rsidR="00920778" w14:paraId="2C8DB772" w14:textId="77777777" w:rsidTr="004C23A4">
        <w:trPr>
          <w:trHeight w:val="259"/>
        </w:trPr>
        <w:tc>
          <w:tcPr>
            <w:tcW w:w="9107" w:type="dxa"/>
            <w:gridSpan w:val="2"/>
          </w:tcPr>
          <w:p w14:paraId="5229E6F2" w14:textId="77777777" w:rsidR="00920778" w:rsidRPr="00920778" w:rsidRDefault="00920778" w:rsidP="00920778">
            <w:pPr>
              <w:jc w:val="center"/>
              <w:rPr>
                <w:b/>
              </w:rPr>
            </w:pPr>
            <w:r w:rsidRPr="00920778">
              <w:rPr>
                <w:b/>
              </w:rPr>
              <w:t>PLAN NAUCZANIA</w:t>
            </w:r>
            <w:r>
              <w:rPr>
                <w:rStyle w:val="Odwoanieprzypisudolnego"/>
                <w:b/>
              </w:rPr>
              <w:footnoteReference w:id="4"/>
            </w:r>
          </w:p>
        </w:tc>
      </w:tr>
      <w:tr w:rsidR="00920778" w14:paraId="766041FF" w14:textId="77777777" w:rsidTr="004C23A4">
        <w:trPr>
          <w:trHeight w:val="7447"/>
        </w:trPr>
        <w:tc>
          <w:tcPr>
            <w:tcW w:w="3129" w:type="dxa"/>
          </w:tcPr>
          <w:p w14:paraId="53C3489C" w14:textId="77777777"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ematy zajęć edukacyjnych:</w:t>
            </w:r>
          </w:p>
          <w:p w14:paraId="05C56B5B" w14:textId="77777777" w:rsidR="00920778" w:rsidRDefault="00920778">
            <w:pPr>
              <w:rPr>
                <w:sz w:val="18"/>
                <w:szCs w:val="18"/>
              </w:rPr>
            </w:pPr>
          </w:p>
          <w:p w14:paraId="01B43E01" w14:textId="77777777" w:rsidR="00920778" w:rsidRDefault="00920778">
            <w:pPr>
              <w:rPr>
                <w:sz w:val="18"/>
                <w:szCs w:val="18"/>
              </w:rPr>
            </w:pPr>
          </w:p>
          <w:p w14:paraId="7ABB6BD3" w14:textId="77777777" w:rsidR="00920778" w:rsidRDefault="00920778">
            <w:pPr>
              <w:rPr>
                <w:sz w:val="18"/>
                <w:szCs w:val="18"/>
              </w:rPr>
            </w:pPr>
          </w:p>
          <w:p w14:paraId="03247817" w14:textId="77777777" w:rsidR="00920778" w:rsidRDefault="00920778">
            <w:pPr>
              <w:rPr>
                <w:sz w:val="18"/>
                <w:szCs w:val="18"/>
              </w:rPr>
            </w:pPr>
          </w:p>
          <w:p w14:paraId="291FCD45" w14:textId="77777777" w:rsidR="00920778" w:rsidRDefault="00920778">
            <w:pPr>
              <w:rPr>
                <w:sz w:val="18"/>
                <w:szCs w:val="18"/>
              </w:rPr>
            </w:pPr>
          </w:p>
          <w:p w14:paraId="44128B69" w14:textId="77777777" w:rsidR="00920778" w:rsidRDefault="00920778">
            <w:pPr>
              <w:rPr>
                <w:sz w:val="18"/>
                <w:szCs w:val="18"/>
              </w:rPr>
            </w:pPr>
          </w:p>
          <w:p w14:paraId="167B2698" w14:textId="77777777" w:rsidR="00920778" w:rsidRDefault="00920778">
            <w:pPr>
              <w:rPr>
                <w:sz w:val="18"/>
                <w:szCs w:val="18"/>
              </w:rPr>
            </w:pPr>
          </w:p>
          <w:p w14:paraId="0D845AD5" w14:textId="77777777" w:rsidR="00920778" w:rsidRDefault="00920778">
            <w:pPr>
              <w:rPr>
                <w:sz w:val="18"/>
                <w:szCs w:val="18"/>
              </w:rPr>
            </w:pPr>
          </w:p>
          <w:p w14:paraId="299D470A" w14:textId="77777777" w:rsidR="00920778" w:rsidRDefault="00920778">
            <w:pPr>
              <w:rPr>
                <w:sz w:val="18"/>
                <w:szCs w:val="18"/>
              </w:rPr>
            </w:pPr>
          </w:p>
          <w:p w14:paraId="11BB242D" w14:textId="77777777" w:rsidR="00920778" w:rsidRDefault="00920778">
            <w:pPr>
              <w:rPr>
                <w:sz w:val="18"/>
                <w:szCs w:val="18"/>
              </w:rPr>
            </w:pPr>
          </w:p>
          <w:p w14:paraId="53678825" w14:textId="77777777" w:rsidR="00920778" w:rsidRDefault="00920778">
            <w:pPr>
              <w:rPr>
                <w:sz w:val="18"/>
                <w:szCs w:val="18"/>
              </w:rPr>
            </w:pPr>
          </w:p>
          <w:p w14:paraId="45DEDD51" w14:textId="77777777" w:rsidR="00920778" w:rsidRDefault="00920778">
            <w:pPr>
              <w:rPr>
                <w:sz w:val="18"/>
                <w:szCs w:val="18"/>
              </w:rPr>
            </w:pPr>
          </w:p>
          <w:p w14:paraId="11DD3928" w14:textId="77777777" w:rsidR="00920778" w:rsidRDefault="00920778">
            <w:pPr>
              <w:rPr>
                <w:sz w:val="18"/>
                <w:szCs w:val="18"/>
              </w:rPr>
            </w:pPr>
          </w:p>
          <w:p w14:paraId="6EE66701" w14:textId="77777777" w:rsidR="00920778" w:rsidRDefault="00920778">
            <w:pPr>
              <w:rPr>
                <w:sz w:val="18"/>
                <w:szCs w:val="18"/>
              </w:rPr>
            </w:pPr>
          </w:p>
          <w:p w14:paraId="180A8967" w14:textId="77777777" w:rsidR="00920778" w:rsidRDefault="00920778">
            <w:pPr>
              <w:rPr>
                <w:sz w:val="18"/>
                <w:szCs w:val="18"/>
              </w:rPr>
            </w:pPr>
          </w:p>
          <w:p w14:paraId="6745E798" w14:textId="77777777" w:rsidR="00920778" w:rsidRDefault="00920778">
            <w:pPr>
              <w:rPr>
                <w:sz w:val="18"/>
                <w:szCs w:val="18"/>
              </w:rPr>
            </w:pPr>
          </w:p>
          <w:p w14:paraId="7FD28E61" w14:textId="77777777" w:rsidR="00920778" w:rsidRDefault="00920778">
            <w:pPr>
              <w:rPr>
                <w:sz w:val="18"/>
                <w:szCs w:val="18"/>
              </w:rPr>
            </w:pPr>
          </w:p>
          <w:p w14:paraId="4BAD091D" w14:textId="77777777" w:rsidR="00920778" w:rsidRDefault="00920778">
            <w:pPr>
              <w:rPr>
                <w:sz w:val="18"/>
                <w:szCs w:val="18"/>
              </w:rPr>
            </w:pPr>
          </w:p>
          <w:p w14:paraId="48436A56" w14:textId="77777777" w:rsidR="00920778" w:rsidRDefault="00920778">
            <w:pPr>
              <w:rPr>
                <w:sz w:val="18"/>
                <w:szCs w:val="18"/>
              </w:rPr>
            </w:pPr>
          </w:p>
          <w:p w14:paraId="5D53460C" w14:textId="77777777" w:rsidR="00920778" w:rsidRDefault="00920778">
            <w:pPr>
              <w:rPr>
                <w:sz w:val="18"/>
                <w:szCs w:val="18"/>
              </w:rPr>
            </w:pPr>
          </w:p>
          <w:p w14:paraId="5EB32E46" w14:textId="77777777" w:rsidR="00920778" w:rsidRDefault="00920778">
            <w:pPr>
              <w:rPr>
                <w:sz w:val="18"/>
                <w:szCs w:val="18"/>
              </w:rPr>
            </w:pPr>
          </w:p>
          <w:p w14:paraId="1B030D32" w14:textId="77777777" w:rsidR="00920778" w:rsidRDefault="00920778">
            <w:pPr>
              <w:rPr>
                <w:sz w:val="18"/>
                <w:szCs w:val="18"/>
              </w:rPr>
            </w:pPr>
          </w:p>
          <w:p w14:paraId="5F1E01DE" w14:textId="77777777" w:rsidR="00920778" w:rsidRDefault="00920778">
            <w:pPr>
              <w:rPr>
                <w:sz w:val="18"/>
                <w:szCs w:val="18"/>
              </w:rPr>
            </w:pPr>
          </w:p>
          <w:p w14:paraId="1D3A7F29" w14:textId="77777777" w:rsidR="00920778" w:rsidRDefault="00920778">
            <w:pPr>
              <w:rPr>
                <w:sz w:val="18"/>
                <w:szCs w:val="18"/>
              </w:rPr>
            </w:pPr>
          </w:p>
          <w:p w14:paraId="682D15BE" w14:textId="77777777" w:rsidR="00920778" w:rsidRDefault="00920778">
            <w:pPr>
              <w:rPr>
                <w:sz w:val="18"/>
                <w:szCs w:val="18"/>
              </w:rPr>
            </w:pPr>
          </w:p>
          <w:p w14:paraId="24A80FAA" w14:textId="77777777" w:rsidR="00920778" w:rsidRDefault="00920778">
            <w:pPr>
              <w:rPr>
                <w:sz w:val="18"/>
                <w:szCs w:val="18"/>
              </w:rPr>
            </w:pPr>
          </w:p>
          <w:p w14:paraId="5E6DA6FA" w14:textId="77777777" w:rsidR="00920778" w:rsidRDefault="00920778">
            <w:pPr>
              <w:rPr>
                <w:sz w:val="18"/>
                <w:szCs w:val="18"/>
              </w:rPr>
            </w:pPr>
          </w:p>
          <w:p w14:paraId="2FABA3D5" w14:textId="77777777" w:rsidR="00920778" w:rsidRDefault="00920778">
            <w:pPr>
              <w:rPr>
                <w:sz w:val="18"/>
                <w:szCs w:val="18"/>
              </w:rPr>
            </w:pPr>
          </w:p>
          <w:p w14:paraId="66B8E224" w14:textId="77777777" w:rsidR="00920778" w:rsidRDefault="00920778">
            <w:pPr>
              <w:rPr>
                <w:sz w:val="18"/>
                <w:szCs w:val="18"/>
              </w:rPr>
            </w:pPr>
          </w:p>
          <w:p w14:paraId="5DC86F05" w14:textId="77777777" w:rsidR="00920778" w:rsidRDefault="00920778">
            <w:pPr>
              <w:rPr>
                <w:sz w:val="18"/>
                <w:szCs w:val="18"/>
              </w:rPr>
            </w:pPr>
          </w:p>
          <w:p w14:paraId="6D57FAE4" w14:textId="77777777" w:rsidR="00920778" w:rsidRDefault="00920778">
            <w:pPr>
              <w:rPr>
                <w:sz w:val="18"/>
                <w:szCs w:val="18"/>
              </w:rPr>
            </w:pPr>
          </w:p>
          <w:p w14:paraId="6340E221" w14:textId="77777777" w:rsidR="00920778" w:rsidRDefault="00920778">
            <w:pPr>
              <w:rPr>
                <w:sz w:val="18"/>
                <w:szCs w:val="18"/>
              </w:rPr>
            </w:pPr>
          </w:p>
          <w:p w14:paraId="4B2FFC01" w14:textId="77777777" w:rsidR="00920778" w:rsidRDefault="00920778">
            <w:pPr>
              <w:rPr>
                <w:sz w:val="18"/>
                <w:szCs w:val="18"/>
              </w:rPr>
            </w:pPr>
          </w:p>
          <w:p w14:paraId="0AE3A169" w14:textId="77777777" w:rsidR="00920778" w:rsidRDefault="00920778">
            <w:pPr>
              <w:rPr>
                <w:sz w:val="18"/>
                <w:szCs w:val="18"/>
              </w:rPr>
            </w:pPr>
          </w:p>
          <w:p w14:paraId="59B3F3F6" w14:textId="77777777" w:rsidR="00920778" w:rsidRPr="00920778" w:rsidRDefault="00920778">
            <w:pPr>
              <w:rPr>
                <w:sz w:val="18"/>
                <w:szCs w:val="18"/>
              </w:rPr>
            </w:pPr>
          </w:p>
        </w:tc>
        <w:tc>
          <w:tcPr>
            <w:tcW w:w="5977" w:type="dxa"/>
          </w:tcPr>
          <w:p w14:paraId="67A314C2" w14:textId="77777777"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reści kształcenia w ramach poszczególnych zajęć:</w:t>
            </w:r>
          </w:p>
        </w:tc>
      </w:tr>
    </w:tbl>
    <w:p w14:paraId="65D0C693" w14:textId="77777777" w:rsidR="004C23A4" w:rsidRDefault="004C23A4"/>
    <w:p w14:paraId="155EE7D2" w14:textId="77777777" w:rsidR="004C23A4" w:rsidRDefault="004C23A4"/>
    <w:p w14:paraId="74F024C6" w14:textId="77777777" w:rsidR="00920778" w:rsidRDefault="00920778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778">
        <w:rPr>
          <w:sz w:val="16"/>
          <w:szCs w:val="16"/>
        </w:rPr>
        <w:t>(pieczęć i podpis wykonawcy lub osoby upoważnionej)</w:t>
      </w:r>
    </w:p>
    <w:p w14:paraId="3BBFB6B1" w14:textId="77777777" w:rsidR="004C23A4" w:rsidRDefault="004C23A4">
      <w:r w:rsidRPr="004C23A4">
        <w:rPr>
          <w:b/>
        </w:rPr>
        <w:t>Podpis pracodawcy/wnioskodawcy:</w:t>
      </w:r>
      <w:r>
        <w:br/>
      </w:r>
      <w:r>
        <w:tab/>
      </w:r>
      <w:r w:rsidRPr="004C23A4">
        <w:rPr>
          <w:sz w:val="24"/>
          <w:szCs w:val="24"/>
        </w:rPr>
        <w:t>Zapoznałem się z niniejszym programem kształcenia</w:t>
      </w:r>
      <w:r w:rsidR="00546312">
        <w:rPr>
          <w:sz w:val="24"/>
          <w:szCs w:val="24"/>
        </w:rPr>
        <w:t xml:space="preserve"> i potwierdzam, że jednostka kształcąca przekazała wymagane załączniki</w:t>
      </w:r>
      <w:r>
        <w:t xml:space="preserve"> (</w:t>
      </w:r>
      <w:r w:rsidR="00546312">
        <w:rPr>
          <w:i/>
          <w:sz w:val="18"/>
          <w:szCs w:val="18"/>
        </w:rPr>
        <w:t>Każda strona programu kształcenia oraz inne dokumenty do niego dołączone</w:t>
      </w:r>
      <w:r w:rsidRPr="004C23A4">
        <w:rPr>
          <w:i/>
          <w:sz w:val="18"/>
          <w:szCs w:val="18"/>
        </w:rPr>
        <w:t xml:space="preserve"> powinn</w:t>
      </w:r>
      <w:r w:rsidR="00546312">
        <w:rPr>
          <w:i/>
          <w:sz w:val="18"/>
          <w:szCs w:val="18"/>
        </w:rPr>
        <w:t xml:space="preserve">y </w:t>
      </w:r>
      <w:r w:rsidRPr="004C23A4">
        <w:rPr>
          <w:i/>
          <w:sz w:val="18"/>
          <w:szCs w:val="18"/>
        </w:rPr>
        <w:t xml:space="preserve">być </w:t>
      </w:r>
      <w:r>
        <w:rPr>
          <w:i/>
          <w:sz w:val="18"/>
          <w:szCs w:val="18"/>
        </w:rPr>
        <w:t>obit</w:t>
      </w:r>
      <w:r w:rsidR="00546312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 xml:space="preserve"> firmowymi pieczątkami i </w:t>
      </w:r>
      <w:r w:rsidRPr="004C23A4">
        <w:rPr>
          <w:i/>
          <w:sz w:val="18"/>
          <w:szCs w:val="18"/>
        </w:rPr>
        <w:t>podpisan</w:t>
      </w:r>
      <w:r w:rsidR="00546312">
        <w:rPr>
          <w:i/>
          <w:sz w:val="18"/>
          <w:szCs w:val="18"/>
        </w:rPr>
        <w:t>e</w:t>
      </w:r>
      <w:r w:rsidRPr="004C23A4">
        <w:rPr>
          <w:i/>
          <w:sz w:val="18"/>
          <w:szCs w:val="18"/>
        </w:rPr>
        <w:t xml:space="preserve"> jeszcze przez pracodawcę/wnioskodawcę bez względu czy to skan, kopia czy oryginał</w:t>
      </w:r>
      <w:r>
        <w:t>):</w:t>
      </w:r>
    </w:p>
    <w:p w14:paraId="44D07A65" w14:textId="77777777" w:rsidR="004C23A4" w:rsidRDefault="004C23A4"/>
    <w:p w14:paraId="0CF44338" w14:textId="77777777" w:rsidR="004C23A4" w:rsidRPr="004C23A4" w:rsidRDefault="004C23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20778">
        <w:rPr>
          <w:sz w:val="16"/>
          <w:szCs w:val="16"/>
        </w:rPr>
        <w:t>(pieczęć i podpis</w:t>
      </w:r>
      <w:r>
        <w:rPr>
          <w:sz w:val="16"/>
          <w:szCs w:val="16"/>
        </w:rPr>
        <w:t xml:space="preserve"> pracodawcy</w:t>
      </w:r>
      <w:r w:rsidRPr="00920778">
        <w:rPr>
          <w:sz w:val="16"/>
          <w:szCs w:val="16"/>
        </w:rPr>
        <w:t xml:space="preserve"> lub osoby upoważnionej)</w:t>
      </w:r>
    </w:p>
    <w:sectPr w:rsidR="004C23A4" w:rsidRPr="004C23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EB51" w14:textId="77777777" w:rsidR="000336AC" w:rsidRDefault="000336AC" w:rsidP="000467A0">
      <w:pPr>
        <w:spacing w:after="0" w:line="240" w:lineRule="auto"/>
      </w:pPr>
      <w:r>
        <w:separator/>
      </w:r>
    </w:p>
  </w:endnote>
  <w:endnote w:type="continuationSeparator" w:id="0">
    <w:p w14:paraId="08135BB3" w14:textId="77777777" w:rsidR="000336AC" w:rsidRDefault="000336AC" w:rsidP="000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486956"/>
      <w:docPartObj>
        <w:docPartGallery w:val="Page Numbers (Bottom of Page)"/>
        <w:docPartUnique/>
      </w:docPartObj>
    </w:sdtPr>
    <w:sdtContent>
      <w:p w14:paraId="5A38B88F" w14:textId="77777777" w:rsidR="00920778" w:rsidRDefault="00920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7C">
          <w:rPr>
            <w:noProof/>
          </w:rPr>
          <w:t>1</w:t>
        </w:r>
        <w:r>
          <w:fldChar w:fldCharType="end"/>
        </w:r>
      </w:p>
    </w:sdtContent>
  </w:sdt>
  <w:p w14:paraId="4D0D24CF" w14:textId="77777777" w:rsidR="00920778" w:rsidRDefault="00920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803F" w14:textId="77777777" w:rsidR="000336AC" w:rsidRDefault="000336AC" w:rsidP="000467A0">
      <w:pPr>
        <w:spacing w:after="0" w:line="240" w:lineRule="auto"/>
      </w:pPr>
      <w:r>
        <w:separator/>
      </w:r>
    </w:p>
  </w:footnote>
  <w:footnote w:type="continuationSeparator" w:id="0">
    <w:p w14:paraId="4F168B6D" w14:textId="77777777" w:rsidR="000336AC" w:rsidRDefault="000336AC" w:rsidP="000467A0">
      <w:pPr>
        <w:spacing w:after="0" w:line="240" w:lineRule="auto"/>
      </w:pPr>
      <w:r>
        <w:continuationSeparator/>
      </w:r>
    </w:p>
  </w:footnote>
  <w:footnote w:id="1">
    <w:p w14:paraId="20BBA822" w14:textId="77777777"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Odpowiednio: </w:t>
      </w:r>
      <w:proofErr w:type="gramStart"/>
      <w:r w:rsidRPr="00A12341">
        <w:rPr>
          <w:sz w:val="16"/>
          <w:szCs w:val="16"/>
        </w:rPr>
        <w:t>szkolenia,</w:t>
      </w:r>
      <w:proofErr w:type="gramEnd"/>
      <w:r w:rsidRPr="00A12341">
        <w:rPr>
          <w:sz w:val="16"/>
          <w:szCs w:val="16"/>
        </w:rPr>
        <w:t xml:space="preserve"> albo studiów podyplomowych, albo zakres egzaminu itp.</w:t>
      </w:r>
    </w:p>
  </w:footnote>
  <w:footnote w:id="2">
    <w:p w14:paraId="5A2DE655" w14:textId="77777777"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Do programu należy załączyć kserokopie stosownych dokumentów</w:t>
      </w:r>
      <w:r w:rsidR="00FC7825" w:rsidRPr="00A12341">
        <w:rPr>
          <w:sz w:val="16"/>
          <w:szCs w:val="16"/>
        </w:rPr>
        <w:t>.</w:t>
      </w:r>
    </w:p>
  </w:footnote>
  <w:footnote w:id="3">
    <w:p w14:paraId="2DEA3DBF" w14:textId="1E0BEDB7" w:rsidR="00962779" w:rsidRPr="00A12341" w:rsidRDefault="00962779" w:rsidP="00FC7825">
      <w:pPr>
        <w:pStyle w:val="Tekstprzypisudolnego"/>
        <w:jc w:val="both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</w:t>
      </w:r>
      <w:r w:rsidRPr="00374450">
        <w:rPr>
          <w:b/>
          <w:sz w:val="16"/>
          <w:szCs w:val="16"/>
        </w:rPr>
        <w:t>Należy wskazać koszt jednostkowy bez podatku VAT</w:t>
      </w:r>
      <w:r w:rsidRPr="00A12341">
        <w:rPr>
          <w:sz w:val="16"/>
          <w:szCs w:val="16"/>
        </w:rPr>
        <w:t>, w związku ze zwolnieniem z podatku od towarów i usług kształcenia zawodowego lub przekwalifikowania zawodowego, finansowanych w co najmniej 70% ze środków publicznych, na podstawie par. 3 1 pkt 14 Rozporządzenia Ministra Finansów z 20 grudnia 2013 r. w sprawie zwolnień od podatku od towarów i usług oraz warunków stosowania tych zwolnień (</w:t>
      </w:r>
      <w:r w:rsidR="004F5F6D" w:rsidRPr="004F5F6D">
        <w:rPr>
          <w:sz w:val="16"/>
          <w:szCs w:val="16"/>
        </w:rPr>
        <w:t xml:space="preserve">Dz. U. z 2023 r., poz. 955 ze </w:t>
      </w:r>
      <w:proofErr w:type="spellStart"/>
      <w:r w:rsidR="004F5F6D" w:rsidRPr="004F5F6D">
        <w:rPr>
          <w:sz w:val="16"/>
          <w:szCs w:val="16"/>
        </w:rPr>
        <w:t>zm</w:t>
      </w:r>
      <w:proofErr w:type="spellEnd"/>
      <w:r w:rsidR="004F5F6D">
        <w:rPr>
          <w:sz w:val="16"/>
          <w:szCs w:val="16"/>
        </w:rPr>
        <w:t>)</w:t>
      </w:r>
    </w:p>
  </w:footnote>
  <w:footnote w:id="4">
    <w:p w14:paraId="0E4F8D53" w14:textId="77777777" w:rsidR="00920778" w:rsidRPr="00A12341" w:rsidRDefault="00920778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Można dołączyć własny na innym druku o ile każda strona jest odpowiednio podpisana i opieczętowana przez wykonawcę kształcenia</w:t>
      </w:r>
      <w:r w:rsidR="007A69C6" w:rsidRPr="00A12341">
        <w:rPr>
          <w:sz w:val="16"/>
          <w:szCs w:val="16"/>
        </w:rPr>
        <w:t xml:space="preserve"> – w takim wypadku w treści tabeli należy wpisać „jak w załączonych dokumentach” oraz podpisa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DFA"/>
    <w:rsid w:val="000336AC"/>
    <w:rsid w:val="000439EF"/>
    <w:rsid w:val="000467A0"/>
    <w:rsid w:val="00132D3F"/>
    <w:rsid w:val="001556EC"/>
    <w:rsid w:val="00234E03"/>
    <w:rsid w:val="002C3572"/>
    <w:rsid w:val="00360B0E"/>
    <w:rsid w:val="00374450"/>
    <w:rsid w:val="003F1D59"/>
    <w:rsid w:val="004C23A4"/>
    <w:rsid w:val="004F5F6D"/>
    <w:rsid w:val="00546312"/>
    <w:rsid w:val="00621519"/>
    <w:rsid w:val="006333FA"/>
    <w:rsid w:val="006E6A13"/>
    <w:rsid w:val="007942D1"/>
    <w:rsid w:val="007A69C6"/>
    <w:rsid w:val="008A3AF1"/>
    <w:rsid w:val="00920778"/>
    <w:rsid w:val="00962779"/>
    <w:rsid w:val="009B134C"/>
    <w:rsid w:val="00A12341"/>
    <w:rsid w:val="00A36129"/>
    <w:rsid w:val="00A37F75"/>
    <w:rsid w:val="00AA4DFA"/>
    <w:rsid w:val="00AE227C"/>
    <w:rsid w:val="00BB7149"/>
    <w:rsid w:val="00CA6771"/>
    <w:rsid w:val="00E91505"/>
    <w:rsid w:val="00F45AA2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E2A"/>
  <w15:chartTrackingRefBased/>
  <w15:docId w15:val="{F2A4028A-81A9-4F3E-A93F-90C8BA3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78"/>
  </w:style>
  <w:style w:type="paragraph" w:styleId="Stopka">
    <w:name w:val="footer"/>
    <w:basedOn w:val="Normalny"/>
    <w:link w:val="Stopka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F054-36AF-4D45-B26A-BFAB7E0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Świszcz</dc:creator>
  <cp:keywords/>
  <dc:description/>
  <cp:lastModifiedBy>Marcin Świszcz</cp:lastModifiedBy>
  <cp:revision>11</cp:revision>
  <dcterms:created xsi:type="dcterms:W3CDTF">2020-01-24T07:46:00Z</dcterms:created>
  <dcterms:modified xsi:type="dcterms:W3CDTF">2024-02-15T06:47:00Z</dcterms:modified>
</cp:coreProperties>
</file>